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5ED7" w14:textId="58660CD6" w:rsidR="00D1018D" w:rsidRPr="002304E9" w:rsidRDefault="00F42602" w:rsidP="00897B7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9CBE28" wp14:editId="175192CB">
            <wp:simplePos x="0" y="0"/>
            <wp:positionH relativeFrom="margin">
              <wp:posOffset>5014595</wp:posOffset>
            </wp:positionH>
            <wp:positionV relativeFrom="margin">
              <wp:posOffset>3995</wp:posOffset>
            </wp:positionV>
            <wp:extent cx="950400" cy="494074"/>
            <wp:effectExtent l="0" t="0" r="2540" b="1270"/>
            <wp:wrapSquare wrapText="bothSides"/>
            <wp:docPr id="143670273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2735" name="Grafik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49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82645A4" wp14:editId="4E9936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" cy="494292"/>
            <wp:effectExtent l="0" t="0" r="4445" b="1270"/>
            <wp:wrapSquare wrapText="bothSides"/>
            <wp:docPr id="9925524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2453" name="Grafik 9925524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9B" w:rsidRPr="002304E9">
        <w:rPr>
          <w:rFonts w:ascii="Arial" w:hAnsi="Arial" w:cs="Arial"/>
          <w:b/>
          <w:sz w:val="26"/>
          <w:szCs w:val="26"/>
        </w:rPr>
        <w:t xml:space="preserve">Qualifikation für Reiter/Innen des OKV </w:t>
      </w:r>
    </w:p>
    <w:p w14:paraId="28604569" w14:textId="77777777" w:rsidR="00F42602" w:rsidRDefault="008C6B9B" w:rsidP="00897B7C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für die R-Schweizermeisterschaft </w:t>
      </w:r>
    </w:p>
    <w:p w14:paraId="56B5EC94" w14:textId="05DE8DD7" w:rsidR="008C6B9B" w:rsidRPr="00F42602" w:rsidRDefault="008C6B9B" w:rsidP="00F42602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vom </w:t>
      </w:r>
      <w:r w:rsidR="00540E95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0</w:t>
      </w:r>
      <w:r w:rsidR="00540E95">
        <w:rPr>
          <w:rFonts w:ascii="Arial" w:hAnsi="Arial" w:cs="Arial"/>
          <w:b/>
          <w:sz w:val="26"/>
          <w:szCs w:val="26"/>
        </w:rPr>
        <w:t>.</w:t>
      </w:r>
      <w:r w:rsidR="00681D04">
        <w:rPr>
          <w:rFonts w:ascii="Arial" w:hAnsi="Arial" w:cs="Arial"/>
          <w:b/>
          <w:sz w:val="26"/>
          <w:szCs w:val="26"/>
        </w:rPr>
        <w:t xml:space="preserve"> </w:t>
      </w:r>
      <w:r w:rsidR="00FC719D">
        <w:rPr>
          <w:rFonts w:ascii="Arial" w:hAnsi="Arial" w:cs="Arial"/>
          <w:b/>
          <w:sz w:val="26"/>
          <w:szCs w:val="26"/>
        </w:rPr>
        <w:t>/</w:t>
      </w:r>
      <w:r w:rsidR="00D02790">
        <w:rPr>
          <w:rFonts w:ascii="Arial" w:hAnsi="Arial" w:cs="Arial"/>
          <w:b/>
          <w:sz w:val="26"/>
          <w:szCs w:val="26"/>
        </w:rPr>
        <w:t xml:space="preserve"> </w:t>
      </w:r>
      <w:r w:rsidR="00540E95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1</w:t>
      </w:r>
      <w:r w:rsidR="00681D04">
        <w:rPr>
          <w:rFonts w:ascii="Arial" w:hAnsi="Arial" w:cs="Arial"/>
          <w:b/>
          <w:sz w:val="26"/>
          <w:szCs w:val="26"/>
        </w:rPr>
        <w:t xml:space="preserve">. </w:t>
      </w:r>
      <w:r w:rsidR="00FC719D">
        <w:rPr>
          <w:rFonts w:ascii="Arial" w:hAnsi="Arial" w:cs="Arial"/>
          <w:b/>
          <w:sz w:val="26"/>
          <w:szCs w:val="26"/>
        </w:rPr>
        <w:t>Juli</w:t>
      </w:r>
      <w:r w:rsidR="00681D04" w:rsidRPr="00F42602">
        <w:rPr>
          <w:rFonts w:ascii="Arial" w:hAnsi="Arial" w:cs="Arial"/>
          <w:b/>
          <w:sz w:val="26"/>
          <w:szCs w:val="26"/>
        </w:rPr>
        <w:t xml:space="preserve"> 20</w:t>
      </w:r>
      <w:r w:rsidR="005E568E" w:rsidRPr="00F42602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4</w:t>
      </w:r>
      <w:r w:rsidR="00F42602" w:rsidRPr="00F42602">
        <w:rPr>
          <w:rFonts w:ascii="Arial" w:hAnsi="Arial" w:cs="Arial"/>
          <w:b/>
          <w:sz w:val="26"/>
          <w:szCs w:val="26"/>
        </w:rPr>
        <w:t xml:space="preserve"> </w:t>
      </w:r>
      <w:r w:rsidR="006317D1" w:rsidRPr="00F42602">
        <w:rPr>
          <w:rFonts w:ascii="Arial" w:hAnsi="Arial" w:cs="Arial"/>
          <w:b/>
          <w:sz w:val="26"/>
          <w:szCs w:val="26"/>
        </w:rPr>
        <w:t xml:space="preserve">in </w:t>
      </w:r>
      <w:r w:rsidR="00FC719D">
        <w:rPr>
          <w:rFonts w:ascii="Arial" w:hAnsi="Arial" w:cs="Arial"/>
          <w:b/>
          <w:sz w:val="26"/>
          <w:szCs w:val="26"/>
        </w:rPr>
        <w:t>Dagmersellen LU</w:t>
      </w:r>
    </w:p>
    <w:p w14:paraId="1C41E001" w14:textId="77777777" w:rsidR="008C6B9B" w:rsidRPr="00F42602" w:rsidRDefault="008C6B9B" w:rsidP="00897B7C">
      <w:pPr>
        <w:jc w:val="center"/>
        <w:rPr>
          <w:rFonts w:ascii="Arial" w:hAnsi="Arial" w:cs="Arial"/>
          <w:szCs w:val="22"/>
        </w:rPr>
      </w:pPr>
    </w:p>
    <w:p w14:paraId="263B51F8" w14:textId="705BA7A1" w:rsidR="008C6B9B" w:rsidRPr="007223E9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  <w:u w:val="single"/>
        </w:rPr>
      </w:pPr>
      <w:r w:rsidRPr="00F42602">
        <w:rPr>
          <w:rFonts w:ascii="Arial" w:hAnsi="Arial" w:cs="Arial"/>
          <w:szCs w:val="22"/>
        </w:rPr>
        <w:t>Name:</w:t>
      </w:r>
      <w:r w:rsidR="00543C07" w:rsidRPr="00F42602">
        <w:rPr>
          <w:noProof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 w:rsidRPr="00F42602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  <w:r w:rsidR="00543C07" w:rsidRPr="00F42602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Vorname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</w:p>
    <w:p w14:paraId="4CC45522" w14:textId="74ADE22B" w:rsidR="008C6B9B" w:rsidRPr="00CA4C4E" w:rsidRDefault="009B04EE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Adresse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........................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...........................................................................</w:t>
      </w:r>
      <w:r w:rsidR="00543C07">
        <w:rPr>
          <w:b/>
          <w:szCs w:val="22"/>
        </w:rPr>
        <w:fldChar w:fldCharType="end"/>
      </w:r>
    </w:p>
    <w:p w14:paraId="2302E27A" w14:textId="53F4E148" w:rsidR="008C6B9B" w:rsidRPr="00CA4C4E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Staatsangehörigkeit</w:t>
      </w:r>
      <w:r w:rsidR="007223E9">
        <w:rPr>
          <w:rFonts w:ascii="Arial" w:hAnsi="Arial" w:cs="Arial"/>
          <w:szCs w:val="22"/>
        </w:rPr>
        <w:t>:</w:t>
      </w:r>
      <w:r w:rsidR="00543C07" w:rsidRPr="00CA4C4E">
        <w:rPr>
          <w:rFonts w:ascii="Arial" w:hAnsi="Arial" w:cs="Arial"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</w:t>
      </w:r>
      <w:r w:rsidR="00897B7C">
        <w:rPr>
          <w:b/>
          <w:szCs w:val="22"/>
        </w:rPr>
        <w:fldChar w:fldCharType="end"/>
      </w:r>
      <w:r w:rsidR="00543C07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Aktivmtgl/Verein</w:t>
      </w:r>
      <w:r w:rsidR="007223E9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</w:t>
      </w:r>
      <w:r w:rsidR="00543C07">
        <w:rPr>
          <w:b/>
          <w:szCs w:val="22"/>
        </w:rPr>
        <w:fldChar w:fldCharType="end"/>
      </w:r>
    </w:p>
    <w:p w14:paraId="40B73617" w14:textId="19A8F6E3" w:rsidR="008C6B9B" w:rsidRPr="00CA4C4E" w:rsidRDefault="007223E9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y Nr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>
        <w:rPr>
          <w:rFonts w:ascii="Arial" w:hAnsi="Arial" w:cs="Arial"/>
          <w:szCs w:val="22"/>
        </w:rPr>
        <w:t>E-Mail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....</w:t>
      </w:r>
      <w:r w:rsidR="00897B7C">
        <w:rPr>
          <w:b/>
          <w:szCs w:val="22"/>
        </w:rPr>
        <w:fldChar w:fldCharType="end"/>
      </w:r>
    </w:p>
    <w:p w14:paraId="4FA2ED0B" w14:textId="5A5FC26A" w:rsidR="008C6B9B" w:rsidRPr="00CA4C4E" w:rsidRDefault="008D0835" w:rsidP="002304E9">
      <w:pPr>
        <w:tabs>
          <w:tab w:val="left" w:pos="4536"/>
          <w:tab w:val="left" w:pos="7088"/>
          <w:tab w:val="right" w:pos="9072"/>
        </w:tabs>
        <w:spacing w:before="120" w:after="12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Name Pferd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Pass</w:t>
      </w:r>
      <w:r w:rsidR="007223E9">
        <w:rPr>
          <w:rFonts w:ascii="Arial" w:hAnsi="Arial" w:cs="Arial"/>
          <w:szCs w:val="22"/>
        </w:rPr>
        <w:t>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</w:t>
      </w:r>
      <w:r w:rsidRPr="00CA4C4E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 xml:space="preserve">  </w:t>
      </w:r>
      <w:r w:rsidR="007223E9">
        <w:rPr>
          <w:rFonts w:ascii="Arial" w:hAnsi="Arial" w:cs="Arial"/>
          <w:szCs w:val="22"/>
        </w:rPr>
        <w:t>Liz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</w:p>
    <w:p w14:paraId="386C8CEC" w14:textId="77777777" w:rsidR="008C6B9B" w:rsidRPr="00CA4C4E" w:rsidRDefault="008C6B9B" w:rsidP="002304E9">
      <w:pPr>
        <w:spacing w:line="160" w:lineRule="exact"/>
        <w:rPr>
          <w:rFonts w:ascii="Arial" w:hAnsi="Arial" w:cs="Arial"/>
          <w:szCs w:val="22"/>
        </w:rPr>
      </w:pPr>
    </w:p>
    <w:p w14:paraId="37670FFA" w14:textId="04F836E6" w:rsidR="008C6B9B" w:rsidRPr="00754C53" w:rsidRDefault="008C6B9B" w:rsidP="00342FD1">
      <w:pPr>
        <w:jc w:val="center"/>
        <w:rPr>
          <w:rFonts w:ascii="Arial" w:hAnsi="Arial" w:cs="Arial"/>
          <w:b/>
          <w:szCs w:val="22"/>
        </w:rPr>
      </w:pPr>
      <w:r w:rsidRPr="00754C53">
        <w:rPr>
          <w:rFonts w:ascii="Arial" w:hAnsi="Arial" w:cs="Arial"/>
          <w:b/>
          <w:szCs w:val="22"/>
        </w:rPr>
        <w:t xml:space="preserve">Für die Qualifikation werden die 10 besten Klassierungen </w:t>
      </w:r>
      <w:r w:rsidR="00212372" w:rsidRPr="00754C53">
        <w:rPr>
          <w:rFonts w:ascii="Arial" w:hAnsi="Arial" w:cs="Arial"/>
          <w:b/>
          <w:szCs w:val="22"/>
        </w:rPr>
        <w:t xml:space="preserve">des </w:t>
      </w:r>
      <w:r w:rsidR="00212372" w:rsidRPr="00754C53">
        <w:rPr>
          <w:rFonts w:ascii="Arial" w:hAnsi="Arial" w:cs="Arial"/>
          <w:b/>
          <w:szCs w:val="22"/>
          <w:u w:val="single"/>
        </w:rPr>
        <w:t>Reiterpaar</w:t>
      </w:r>
      <w:r w:rsidR="008D0835" w:rsidRPr="00754C53">
        <w:rPr>
          <w:rFonts w:ascii="Arial" w:hAnsi="Arial" w:cs="Arial"/>
          <w:b/>
          <w:szCs w:val="22"/>
          <w:u w:val="single"/>
        </w:rPr>
        <w:t>es</w:t>
      </w:r>
      <w:r w:rsidR="00E556E6" w:rsidRPr="00754C53">
        <w:rPr>
          <w:rFonts w:ascii="Arial" w:hAnsi="Arial" w:cs="Arial"/>
          <w:b/>
          <w:szCs w:val="22"/>
        </w:rPr>
        <w:t xml:space="preserve"> </w:t>
      </w:r>
      <w:r w:rsidR="00342FD1">
        <w:rPr>
          <w:rFonts w:ascii="Arial" w:hAnsi="Arial" w:cs="Arial"/>
          <w:b/>
          <w:szCs w:val="22"/>
        </w:rPr>
        <w:br/>
      </w:r>
      <w:r w:rsidR="00E556E6" w:rsidRPr="00754C53">
        <w:rPr>
          <w:rFonts w:ascii="Arial" w:hAnsi="Arial" w:cs="Arial"/>
          <w:b/>
          <w:szCs w:val="22"/>
        </w:rPr>
        <w:t xml:space="preserve">ab </w:t>
      </w:r>
      <w:r w:rsidR="00F94C79">
        <w:rPr>
          <w:rFonts w:ascii="Arial" w:hAnsi="Arial" w:cs="Arial"/>
          <w:b/>
          <w:szCs w:val="22"/>
        </w:rPr>
        <w:t>2</w:t>
      </w:r>
      <w:r w:rsidR="00FC719D">
        <w:rPr>
          <w:rFonts w:ascii="Arial" w:hAnsi="Arial" w:cs="Arial"/>
          <w:b/>
          <w:szCs w:val="22"/>
        </w:rPr>
        <w:t>8</w:t>
      </w:r>
      <w:r w:rsidR="00F42602">
        <w:rPr>
          <w:rFonts w:ascii="Arial" w:hAnsi="Arial" w:cs="Arial"/>
          <w:b/>
          <w:szCs w:val="22"/>
        </w:rPr>
        <w:t>.08.</w:t>
      </w:r>
      <w:r w:rsidR="00540E95">
        <w:rPr>
          <w:rFonts w:ascii="Arial" w:hAnsi="Arial" w:cs="Arial"/>
          <w:b/>
          <w:szCs w:val="22"/>
        </w:rPr>
        <w:t>202</w:t>
      </w:r>
      <w:r w:rsidR="00FC719D">
        <w:rPr>
          <w:rFonts w:ascii="Arial" w:hAnsi="Arial" w:cs="Arial"/>
          <w:b/>
          <w:szCs w:val="22"/>
        </w:rPr>
        <w:t>3</w:t>
      </w:r>
      <w:r w:rsidR="008D0835" w:rsidRPr="00754C53">
        <w:rPr>
          <w:rFonts w:ascii="Arial" w:hAnsi="Arial" w:cs="Arial"/>
          <w:b/>
          <w:szCs w:val="22"/>
        </w:rPr>
        <w:t xml:space="preserve"> bis </w:t>
      </w:r>
      <w:r w:rsidR="000E593E">
        <w:rPr>
          <w:rFonts w:ascii="Arial" w:hAnsi="Arial" w:cs="Arial"/>
          <w:b/>
          <w:szCs w:val="22"/>
        </w:rPr>
        <w:t>Nennschluss</w:t>
      </w:r>
      <w:r w:rsidR="006317D1">
        <w:rPr>
          <w:rFonts w:ascii="Arial" w:hAnsi="Arial" w:cs="Arial"/>
          <w:b/>
          <w:szCs w:val="22"/>
        </w:rPr>
        <w:t xml:space="preserve"> </w:t>
      </w:r>
      <w:r w:rsidR="00FC719D">
        <w:rPr>
          <w:rFonts w:ascii="Arial" w:hAnsi="Arial" w:cs="Arial"/>
          <w:b/>
          <w:szCs w:val="22"/>
        </w:rPr>
        <w:t>Damersellen</w:t>
      </w:r>
      <w:r w:rsidR="000F3798">
        <w:rPr>
          <w:rFonts w:ascii="Arial" w:hAnsi="Arial" w:cs="Arial"/>
          <w:b/>
          <w:szCs w:val="22"/>
        </w:rPr>
        <w:t xml:space="preserve"> </w:t>
      </w:r>
      <w:r w:rsidRPr="00840CD2">
        <w:rPr>
          <w:rFonts w:ascii="Arial" w:hAnsi="Arial" w:cs="Arial"/>
          <w:b/>
          <w:szCs w:val="22"/>
        </w:rPr>
        <w:t>berücksichtigt.</w:t>
      </w:r>
    </w:p>
    <w:p w14:paraId="601F894A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2 Klassierungen in Kat.  R/N130/135 oder</w:t>
      </w:r>
    </w:p>
    <w:p w14:paraId="34E2CFA6" w14:textId="4C5214A4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1 Klassierung in Kat. R/N130/135</w:t>
      </w:r>
      <w:r w:rsidRPr="00342FD1">
        <w:rPr>
          <w:rFonts w:ascii="Arial" w:hAnsi="Arial" w:cs="Arial"/>
          <w:b/>
          <w:bCs/>
          <w:color w:val="C82613"/>
          <w:szCs w:val="22"/>
          <w:lang w:eastAsia="zh-CN"/>
        </w:rPr>
        <w:t> und </w:t>
      </w:r>
      <w:r w:rsidRPr="00342FD1">
        <w:rPr>
          <w:rFonts w:ascii="Arial" w:hAnsi="Arial" w:cs="Arial"/>
          <w:color w:val="C82613"/>
          <w:szCs w:val="22"/>
          <w:lang w:eastAsia="zh-CN"/>
        </w:rPr>
        <w:t>ein Nullfehler-Ritt in Kat. R/N130/135</w:t>
      </w:r>
    </w:p>
    <w:p w14:paraId="7C44DF21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sind pro Paar auf jeden Fall für eine Teilnahme erforderlich</w:t>
      </w:r>
    </w:p>
    <w:p w14:paraId="268127EB" w14:textId="77777777" w:rsidR="00342FD1" w:rsidRPr="00342FD1" w:rsidRDefault="00342FD1" w:rsidP="00342FD1">
      <w:pPr>
        <w:spacing w:line="160" w:lineRule="exact"/>
        <w:rPr>
          <w:rFonts w:ascii="Arial" w:hAnsi="Arial" w:cs="Arial"/>
          <w:sz w:val="21"/>
          <w:szCs w:val="21"/>
        </w:rPr>
      </w:pPr>
    </w:p>
    <w:p w14:paraId="5A556BBD" w14:textId="77777777" w:rsidR="008C6B9B" w:rsidRPr="0073586C" w:rsidRDefault="008C6B9B" w:rsidP="00897B7C">
      <w:pPr>
        <w:rPr>
          <w:rFonts w:ascii="Arial" w:hAnsi="Arial" w:cs="Arial"/>
          <w:b/>
          <w:szCs w:val="22"/>
        </w:rPr>
      </w:pPr>
      <w:r w:rsidRPr="0073586C">
        <w:rPr>
          <w:rFonts w:ascii="Arial" w:hAnsi="Arial" w:cs="Arial"/>
          <w:b/>
          <w:szCs w:val="22"/>
        </w:rPr>
        <w:t>Punktesystem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83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CA4C4E" w:rsidRPr="00314ED9" w14:paraId="556F98BA" w14:textId="77777777" w:rsidTr="00314ED9">
        <w:trPr>
          <w:trHeight w:val="340"/>
        </w:trPr>
        <w:tc>
          <w:tcPr>
            <w:tcW w:w="2835" w:type="dxa"/>
            <w:shd w:val="clear" w:color="auto" w:fill="DAEEF3"/>
            <w:vAlign w:val="center"/>
          </w:tcPr>
          <w:p w14:paraId="1A130D00" w14:textId="77777777" w:rsidR="00CA4C4E" w:rsidRPr="00314ED9" w:rsidRDefault="00CA4C4E" w:rsidP="0073586C">
            <w:pPr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7E67C9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0465A3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5FEB92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120594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66CD4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90A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98C8B68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FCD03D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71896D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55F59C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603C61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9D32CE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2</w:t>
            </w:r>
          </w:p>
        </w:tc>
      </w:tr>
      <w:tr w:rsidR="00CA4C4E" w:rsidRPr="00314ED9" w14:paraId="71DE3BC2" w14:textId="77777777" w:rsidTr="00840CD2">
        <w:trPr>
          <w:trHeight w:val="503"/>
        </w:trPr>
        <w:tc>
          <w:tcPr>
            <w:tcW w:w="2835" w:type="dxa"/>
            <w:shd w:val="clear" w:color="auto" w:fill="DAEEF3"/>
            <w:vAlign w:val="center"/>
          </w:tcPr>
          <w:p w14:paraId="3542F17C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.</w:t>
            </w:r>
            <w:r w:rsidR="006317D1">
              <w:rPr>
                <w:rFonts w:ascii="Arial" w:hAnsi="Arial" w:cs="Arial"/>
                <w:szCs w:val="22"/>
              </w:rPr>
              <w:t xml:space="preserve"> </w:t>
            </w:r>
            <w:r w:rsidRPr="00314ED9">
              <w:rPr>
                <w:rFonts w:ascii="Arial" w:hAnsi="Arial" w:cs="Arial"/>
                <w:szCs w:val="22"/>
              </w:rPr>
              <w:t xml:space="preserve">R/N125 </w:t>
            </w:r>
            <w:r w:rsidR="00CA4C4E" w:rsidRPr="00314ED9">
              <w:rPr>
                <w:rFonts w:ascii="Arial" w:hAnsi="Arial" w:cs="Arial"/>
                <w:szCs w:val="22"/>
              </w:rPr>
              <w:t>(Fakt. 1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436FAA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C3C073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5ED4AD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B5D7BCA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C62D21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623ABA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17D0EF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5B3154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243596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CCA52E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8DB83D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85DCF1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</w:t>
            </w:r>
          </w:p>
        </w:tc>
      </w:tr>
      <w:tr w:rsidR="00CA4C4E" w:rsidRPr="00314ED9" w14:paraId="433F3085" w14:textId="77777777" w:rsidTr="00314ED9">
        <w:trPr>
          <w:trHeight w:val="454"/>
        </w:trPr>
        <w:tc>
          <w:tcPr>
            <w:tcW w:w="2835" w:type="dxa"/>
            <w:shd w:val="clear" w:color="auto" w:fill="DAEEF3"/>
            <w:vAlign w:val="center"/>
          </w:tcPr>
          <w:p w14:paraId="75A7673A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</w:t>
            </w:r>
            <w:r w:rsidR="006317D1">
              <w:rPr>
                <w:rFonts w:ascii="Arial" w:hAnsi="Arial" w:cs="Arial"/>
                <w:szCs w:val="22"/>
              </w:rPr>
              <w:t>.</w:t>
            </w:r>
            <w:r w:rsidRPr="00314ED9">
              <w:rPr>
                <w:rFonts w:ascii="Arial" w:hAnsi="Arial" w:cs="Arial"/>
                <w:szCs w:val="22"/>
              </w:rPr>
              <w:t xml:space="preserve"> R/N130/135 </w:t>
            </w:r>
            <w:r w:rsidR="00CA4C4E" w:rsidRPr="00314ED9">
              <w:rPr>
                <w:rFonts w:ascii="Arial" w:hAnsi="Arial" w:cs="Arial"/>
                <w:szCs w:val="22"/>
              </w:rPr>
              <w:t>(Fakt. 2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2300FB0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8D690E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1D01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11840F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047CC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64F4CA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B3D747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FA90CF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363012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FE93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113D293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082568D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</w:tr>
    </w:tbl>
    <w:p w14:paraId="6A353B3A" w14:textId="77777777" w:rsidR="007223E9" w:rsidRDefault="007223E9" w:rsidP="007223E9">
      <w:pPr>
        <w:spacing w:line="120" w:lineRule="exact"/>
        <w:rPr>
          <w:rFonts w:ascii="Arial" w:hAnsi="Arial" w:cs="Arial"/>
          <w:sz w:val="18"/>
          <w:szCs w:val="18"/>
        </w:rPr>
      </w:pPr>
    </w:p>
    <w:p w14:paraId="172E02E7" w14:textId="6F7CFDFE" w:rsidR="008C6B9B" w:rsidRDefault="008D46EF" w:rsidP="00897B7C">
      <w:pPr>
        <w:rPr>
          <w:rFonts w:ascii="Arial" w:hAnsi="Arial" w:cs="Arial"/>
          <w:sz w:val="18"/>
          <w:szCs w:val="18"/>
        </w:rPr>
      </w:pPr>
      <w:r w:rsidRPr="007223E9">
        <w:rPr>
          <w:rFonts w:ascii="Arial" w:hAnsi="Arial" w:cs="Arial"/>
          <w:sz w:val="18"/>
          <w:szCs w:val="18"/>
        </w:rPr>
        <w:t>*offizielle R/N 130/135 Klassierungen</w:t>
      </w:r>
      <w:r w:rsidR="008C6B9B" w:rsidRPr="007223E9">
        <w:rPr>
          <w:rFonts w:ascii="Arial" w:hAnsi="Arial" w:cs="Arial"/>
          <w:sz w:val="18"/>
          <w:szCs w:val="18"/>
        </w:rPr>
        <w:t xml:space="preserve"> werden ab dem 11. Rang mit 5 Punkten bewertet.</w:t>
      </w:r>
    </w:p>
    <w:p w14:paraId="5B3221CC" w14:textId="77777777" w:rsidR="00CA4C4E" w:rsidRDefault="00CA4C4E" w:rsidP="00897B7C">
      <w:pPr>
        <w:rPr>
          <w:rFonts w:ascii="Arial" w:hAnsi="Arial" w:cs="Arial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54"/>
        <w:gridCol w:w="794"/>
        <w:gridCol w:w="794"/>
        <w:gridCol w:w="901"/>
        <w:gridCol w:w="2154"/>
        <w:gridCol w:w="794"/>
        <w:gridCol w:w="794"/>
      </w:tblGrid>
      <w:tr w:rsidR="00D1018D" w:rsidRPr="00314ED9" w14:paraId="316F0933" w14:textId="77777777" w:rsidTr="00897B7C">
        <w:trPr>
          <w:trHeight w:val="340"/>
        </w:trPr>
        <w:tc>
          <w:tcPr>
            <w:tcW w:w="4643" w:type="dxa"/>
            <w:gridSpan w:val="4"/>
            <w:tcBorders>
              <w:right w:val="single" w:sz="12" w:space="0" w:color="auto"/>
            </w:tcBorders>
            <w:vAlign w:val="center"/>
          </w:tcPr>
          <w:p w14:paraId="2D476CB2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2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25</w:t>
            </w:r>
          </w:p>
        </w:tc>
        <w:tc>
          <w:tcPr>
            <w:tcW w:w="464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1BD7C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30/13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30/135</w:t>
            </w:r>
          </w:p>
        </w:tc>
      </w:tr>
      <w:tr w:rsidR="00D1018D" w:rsidRPr="00314ED9" w14:paraId="4F443956" w14:textId="77777777" w:rsidTr="00897B7C">
        <w:trPr>
          <w:trHeight w:val="340"/>
        </w:trPr>
        <w:tc>
          <w:tcPr>
            <w:tcW w:w="901" w:type="dxa"/>
            <w:vAlign w:val="center"/>
          </w:tcPr>
          <w:p w14:paraId="0BC0CA7D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7E24D288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65ADA34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5E3FB3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E8C7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5420AF24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04EBCB1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vAlign w:val="center"/>
          </w:tcPr>
          <w:p w14:paraId="64DB61C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</w:tr>
      <w:tr w:rsidR="00897B7C" w:rsidRPr="00314ED9" w14:paraId="0DA9437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586ABE" w14:textId="20FAE20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603ADF9" w14:textId="5E57EB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361714" w14:textId="38CC496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4202A23" w14:textId="75D9E25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FD72AE" w14:textId="3DAAC25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625619D" w14:textId="34A3F14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1EAD29" w14:textId="44EB01D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E5D1A9" w14:textId="02AB15E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D6DF740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318D3A6A" w14:textId="7152040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206D1B9" w14:textId="7D55650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A85830" w14:textId="33978B7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74BE2D6" w14:textId="3E17CF1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9E476" w14:textId="4DB94D6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ECE6FF7" w14:textId="6FA642D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AA1C31" w14:textId="59221AF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0845E3" w14:textId="6F68A3D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B05920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EB3074C" w14:textId="076EDA3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52BDF87" w14:textId="5ADAF1F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2B0D9E" w14:textId="30855F4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71B63C7D" w14:textId="0069C43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B7C4C" w14:textId="19A4C68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01C573C" w14:textId="65DFF9E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4B7ABB" w14:textId="43E4C50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B01AEB" w14:textId="3DB24B9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2D536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FC0A6AF" w14:textId="6671157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CC756A0" w14:textId="431674E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5303CD" w14:textId="7AE8EB6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9C5BAD8" w14:textId="7510E10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DD58C" w14:textId="29850BC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F1636F8" w14:textId="6F320EB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247C381" w14:textId="1950EDD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23E5A2" w14:textId="2AEA7E3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7DAAF08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E5E200" w14:textId="5881B2C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91BE156" w14:textId="07F8718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A050B8" w14:textId="77BDE05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A4590B0" w14:textId="04E71B7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C94B8" w14:textId="1024E76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8721616" w14:textId="7DCE694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C60929" w14:textId="18AD677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75A2218" w14:textId="689B725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7CEB4F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B79CE94" w14:textId="47F3726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6C33B" w14:textId="04E57AC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AC8281" w14:textId="1163003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176110" w14:textId="431F848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36040" w14:textId="7341287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2C0755A" w14:textId="15D9B7F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62F282" w14:textId="33FECE6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FE45F5" w14:textId="5AD1DAE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3DD45F2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000AC2B" w14:textId="0E94015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4D99196" w14:textId="4C77C4D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B30887" w14:textId="72C10A0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045AECED" w14:textId="7D5C855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FF752" w14:textId="32D8BA4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3FFD99C" w14:textId="1507892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94C00D3" w14:textId="1DB3329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3C87F9D" w14:textId="29D3CF0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487B547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753796B" w14:textId="2B3DEA4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865C952" w14:textId="53C4CF7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3E94B9E" w14:textId="77B6546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806DDEA" w14:textId="53F0739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C3B0B" w14:textId="59D1329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1D117" w14:textId="317C7C0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EF2CC2" w14:textId="37B76AF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94DA4F" w14:textId="47939D1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BF0CCC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54267EC" w14:textId="37998C4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F99776B" w14:textId="6677156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D86FD91" w14:textId="3ECF6F6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2EBA7845" w14:textId="63DB022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4CBAE" w14:textId="4CAC9AA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726992B" w14:textId="2544473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CEE0FC" w14:textId="52F6E50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199FFA2" w14:textId="5CB44DB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649FFCE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7FEBFF52" w14:textId="5988A8B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BAEEC9F" w14:textId="67DD530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B83EBE" w14:textId="3EC3719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74BD497" w14:textId="0935E21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8F55" w14:textId="76D8DE3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FB2679F" w14:textId="46B345A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3E445C" w14:textId="0EA16BA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D1522B" w14:textId="0DCBC16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C7BE9C5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FE766EB" w14:textId="3E7E296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B63FA20" w14:textId="6AB3114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57F4C4F" w14:textId="378C738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F9F2C65" w14:textId="67DCD3A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6F34A" w14:textId="0BAC694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6601421" w14:textId="21934D3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F1234F" w14:textId="38AB1D8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E46823" w14:textId="45692B8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66373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8C4095A" w14:textId="72CDE8C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3A792EB" w14:textId="2326E69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BC1750" w14:textId="3CD4C51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0D73F04" w14:textId="47A69A6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461C" w14:textId="2C7D8E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F2368DA" w14:textId="76075A0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7A5460" w14:textId="6E72F12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C03D745" w14:textId="4501372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2F22B1D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E6178A6" w14:textId="2A27B75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C5E4435" w14:textId="2C228C2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6B7F2B" w14:textId="722AB60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FA6D43" w14:textId="1D5746F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789D" w14:textId="6704C64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AA5C745" w14:textId="0E6EA27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DA90A8" w14:textId="5BE6E27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EC8120" w14:textId="2232CD0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E5636F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610C8F3E" w14:textId="645EBD3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9E02214" w14:textId="647EE4F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8829F6" w14:textId="720BD26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BEB443" w14:textId="45A32C1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2569" w14:textId="747A206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FA61A65" w14:textId="2588313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4F41DF" w14:textId="1BB338B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9EF628" w14:textId="284D532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6C87AB26" w14:textId="77777777" w:rsidR="00CC36EC" w:rsidRDefault="00CC36EC" w:rsidP="00897B7C">
      <w:pPr>
        <w:rPr>
          <w:rFonts w:ascii="Arial" w:hAnsi="Arial" w:cs="Arial"/>
          <w:szCs w:val="22"/>
        </w:rPr>
      </w:pPr>
    </w:p>
    <w:p w14:paraId="27060528" w14:textId="344DFB84" w:rsidR="008C6B9B" w:rsidRPr="00CA4C4E" w:rsidRDefault="008C6B9B" w:rsidP="0049301F">
      <w:pPr>
        <w:tabs>
          <w:tab w:val="left" w:pos="4536"/>
          <w:tab w:val="right" w:pos="9072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Ort, Datum:</w:t>
      </w:r>
      <w:r w:rsidR="000A4C4B" w:rsidRPr="0049301F">
        <w:rPr>
          <w:rFonts w:ascii="Arial" w:hAnsi="Arial" w:cs="Arial"/>
          <w:szCs w:val="22"/>
          <w:u w:val="single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</w:t>
      </w:r>
      <w:r w:rsidR="00754C53">
        <w:rPr>
          <w:b/>
          <w:szCs w:val="22"/>
        </w:rPr>
        <w:fldChar w:fldCharType="end"/>
      </w:r>
      <w:r w:rsidR="00754C53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Unterschrift:</w:t>
      </w:r>
      <w:r w:rsidR="00754C53" w:rsidRPr="00754C53">
        <w:rPr>
          <w:b/>
          <w:szCs w:val="22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</w:t>
      </w:r>
      <w:r w:rsidR="00754C53">
        <w:rPr>
          <w:b/>
          <w:szCs w:val="22"/>
        </w:rPr>
        <w:fldChar w:fldCharType="end"/>
      </w:r>
    </w:p>
    <w:p w14:paraId="2D008615" w14:textId="77777777" w:rsidR="0049301F" w:rsidRDefault="0049301F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</w:p>
    <w:p w14:paraId="0824901A" w14:textId="140AC8F3" w:rsidR="008C6B9B" w:rsidRPr="00CA4C4E" w:rsidRDefault="00853ABD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 xml:space="preserve">Einsenden bis </w:t>
      </w:r>
      <w:r w:rsidRPr="00342FD1">
        <w:rPr>
          <w:rFonts w:ascii="Arial" w:hAnsi="Arial" w:cs="Arial"/>
          <w:color w:val="C82613"/>
          <w:szCs w:val="22"/>
        </w:rPr>
        <w:t xml:space="preserve">spätestens </w:t>
      </w:r>
      <w:r w:rsidR="0049301F" w:rsidRPr="00342FD1">
        <w:rPr>
          <w:rFonts w:ascii="Arial" w:hAnsi="Arial" w:cs="Arial"/>
          <w:color w:val="C82613"/>
          <w:szCs w:val="22"/>
        </w:rPr>
        <w:t>am</w:t>
      </w:r>
      <w:r w:rsidR="00FC719D" w:rsidRPr="00342FD1">
        <w:rPr>
          <w:rFonts w:ascii="Arial" w:hAnsi="Arial" w:cs="Arial"/>
          <w:color w:val="C82613"/>
          <w:szCs w:val="22"/>
        </w:rPr>
        <w:t xml:space="preserve"> </w:t>
      </w:r>
      <w:r w:rsidR="005F30A6">
        <w:rPr>
          <w:rFonts w:ascii="Arial" w:hAnsi="Arial" w:cs="Arial"/>
          <w:color w:val="C82613"/>
          <w:szCs w:val="22"/>
        </w:rPr>
        <w:t>09.06</w:t>
      </w:r>
      <w:r w:rsidR="003A4176" w:rsidRPr="00342FD1">
        <w:rPr>
          <w:rFonts w:ascii="Arial" w:hAnsi="Arial" w:cs="Arial"/>
          <w:color w:val="C82613"/>
          <w:szCs w:val="22"/>
        </w:rPr>
        <w:t>.</w:t>
      </w:r>
      <w:r w:rsidR="005E568E" w:rsidRPr="00342FD1">
        <w:rPr>
          <w:rFonts w:ascii="Arial" w:hAnsi="Arial" w:cs="Arial"/>
          <w:color w:val="C82613"/>
          <w:szCs w:val="22"/>
        </w:rPr>
        <w:t>202</w:t>
      </w:r>
      <w:r w:rsidR="00FC719D" w:rsidRPr="00342FD1">
        <w:rPr>
          <w:rFonts w:ascii="Arial" w:hAnsi="Arial" w:cs="Arial"/>
          <w:color w:val="C82613"/>
          <w:szCs w:val="22"/>
        </w:rPr>
        <w:t>4</w:t>
      </w:r>
      <w:r w:rsidR="009B04EE" w:rsidRPr="00CA4C4E">
        <w:rPr>
          <w:rFonts w:ascii="Arial" w:hAnsi="Arial" w:cs="Arial"/>
          <w:szCs w:val="22"/>
        </w:rPr>
        <w:t xml:space="preserve"> </w:t>
      </w:r>
      <w:r w:rsidR="002304E9">
        <w:rPr>
          <w:rFonts w:ascii="Arial" w:hAnsi="Arial" w:cs="Arial"/>
          <w:szCs w:val="22"/>
        </w:rPr>
        <w:t xml:space="preserve">an </w:t>
      </w:r>
      <w:r w:rsidR="002304E9">
        <w:rPr>
          <w:rFonts w:ascii="Arial" w:hAnsi="Arial" w:cs="Arial"/>
          <w:szCs w:val="22"/>
        </w:rPr>
        <w:tab/>
      </w:r>
      <w:r w:rsidR="00C145EC">
        <w:rPr>
          <w:rFonts w:ascii="Arial" w:hAnsi="Arial" w:cs="Arial"/>
          <w:szCs w:val="22"/>
        </w:rPr>
        <w:t xml:space="preserve">Hélène </w:t>
      </w:r>
      <w:r w:rsidR="00AA0347">
        <w:rPr>
          <w:rFonts w:ascii="Arial" w:hAnsi="Arial" w:cs="Arial"/>
          <w:szCs w:val="22"/>
        </w:rPr>
        <w:t>Hofstetter-</w:t>
      </w:r>
      <w:r w:rsidR="00C145EC">
        <w:rPr>
          <w:rFonts w:ascii="Arial" w:hAnsi="Arial" w:cs="Arial"/>
          <w:szCs w:val="22"/>
        </w:rPr>
        <w:t>Moser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Oberhof 8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8242 Hofen</w:t>
      </w:r>
    </w:p>
    <w:p w14:paraId="7DB8D8F5" w14:textId="553B20AB" w:rsidR="008C6B9B" w:rsidRPr="00CA4C4E" w:rsidRDefault="0049301F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317D1">
        <w:rPr>
          <w:rFonts w:ascii="Arial" w:hAnsi="Arial" w:cs="Arial"/>
          <w:szCs w:val="22"/>
        </w:rPr>
        <w:t>o</w:t>
      </w:r>
      <w:r w:rsidR="002304E9">
        <w:rPr>
          <w:rFonts w:ascii="Arial" w:hAnsi="Arial" w:cs="Arial"/>
          <w:szCs w:val="22"/>
        </w:rPr>
        <w:t xml:space="preserve">der per E-Mail an </w:t>
      </w:r>
      <w:hyperlink r:id="rId7" w:history="1">
        <w:r w:rsidR="00C145EC" w:rsidRPr="002755AC">
          <w:rPr>
            <w:rStyle w:val="Hyperlink"/>
            <w:rFonts w:ascii="Arial" w:hAnsi="Arial" w:cs="Arial"/>
            <w:szCs w:val="22"/>
          </w:rPr>
          <w:t>helenemoser@hotmail.com</w:t>
        </w:r>
      </w:hyperlink>
      <w:r w:rsidR="00C145EC">
        <w:rPr>
          <w:rFonts w:ascii="Arial" w:hAnsi="Arial" w:cs="Arial"/>
          <w:szCs w:val="22"/>
        </w:rPr>
        <w:t xml:space="preserve"> </w:t>
      </w:r>
    </w:p>
    <w:sectPr w:rsidR="008C6B9B" w:rsidRPr="00CA4C4E" w:rsidSect="002027FF">
      <w:pgSz w:w="11900" w:h="16840"/>
      <w:pgMar w:top="1021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fadaadaa">
    <w:altName w:val="Arial"/>
    <w:panose1 w:val="020B0604020202020204"/>
    <w:charset w:val="4D"/>
    <w:family w:val="roman"/>
    <w:notTrueType/>
    <w:pitch w:val="default"/>
    <w:sig w:usb0="BFFFB9C8" w:usb1="00000000" w:usb2="00000000" w:usb3="BFFFB642" w:csb0="BFFFB4B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uaTTJNzXdGvhtTr72WK1KtjWs5fSUZBhjmGWu5FZurr+8+guczFATdJW4tehxVQk+P6daLOpPwcsr8sAxy2XQ==" w:salt="KCW+NlFZCAKUjKg6+eLI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94"/>
    <w:rsid w:val="00014D1D"/>
    <w:rsid w:val="00024254"/>
    <w:rsid w:val="000A4C4B"/>
    <w:rsid w:val="000E593E"/>
    <w:rsid w:val="000F3798"/>
    <w:rsid w:val="001F281A"/>
    <w:rsid w:val="002027FF"/>
    <w:rsid w:val="00212372"/>
    <w:rsid w:val="002304E9"/>
    <w:rsid w:val="00260EA0"/>
    <w:rsid w:val="002D6BDE"/>
    <w:rsid w:val="002F7D46"/>
    <w:rsid w:val="00314ED9"/>
    <w:rsid w:val="00342FD1"/>
    <w:rsid w:val="003A4176"/>
    <w:rsid w:val="003D4BBF"/>
    <w:rsid w:val="00412DF6"/>
    <w:rsid w:val="00435509"/>
    <w:rsid w:val="0049301F"/>
    <w:rsid w:val="004B379D"/>
    <w:rsid w:val="00540E95"/>
    <w:rsid w:val="00543C07"/>
    <w:rsid w:val="005E568E"/>
    <w:rsid w:val="005F30A6"/>
    <w:rsid w:val="006317D1"/>
    <w:rsid w:val="00681D04"/>
    <w:rsid w:val="00685A83"/>
    <w:rsid w:val="00716748"/>
    <w:rsid w:val="007223E9"/>
    <w:rsid w:val="0073586C"/>
    <w:rsid w:val="007401A1"/>
    <w:rsid w:val="00754C53"/>
    <w:rsid w:val="00770ADE"/>
    <w:rsid w:val="008109AE"/>
    <w:rsid w:val="00840CD2"/>
    <w:rsid w:val="00850729"/>
    <w:rsid w:val="00853ABD"/>
    <w:rsid w:val="00897B7C"/>
    <w:rsid w:val="008C6B9B"/>
    <w:rsid w:val="008D0835"/>
    <w:rsid w:val="008D46EF"/>
    <w:rsid w:val="00962F94"/>
    <w:rsid w:val="009B04EE"/>
    <w:rsid w:val="009D7DE6"/>
    <w:rsid w:val="00A57641"/>
    <w:rsid w:val="00AA0347"/>
    <w:rsid w:val="00AB7DB8"/>
    <w:rsid w:val="00AD384E"/>
    <w:rsid w:val="00AE6880"/>
    <w:rsid w:val="00AF2CEA"/>
    <w:rsid w:val="00C145EC"/>
    <w:rsid w:val="00C2299D"/>
    <w:rsid w:val="00C83306"/>
    <w:rsid w:val="00CA4C4E"/>
    <w:rsid w:val="00CC0135"/>
    <w:rsid w:val="00CC36EC"/>
    <w:rsid w:val="00D02790"/>
    <w:rsid w:val="00D1018D"/>
    <w:rsid w:val="00D26BD5"/>
    <w:rsid w:val="00D44116"/>
    <w:rsid w:val="00E556E6"/>
    <w:rsid w:val="00E90A1F"/>
    <w:rsid w:val="00E90A49"/>
    <w:rsid w:val="00F42602"/>
    <w:rsid w:val="00F47E9E"/>
    <w:rsid w:val="00F94C79"/>
    <w:rsid w:val="00FB1ED9"/>
    <w:rsid w:val="00FC719D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CCA4C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utoRedefine/>
    <w:qFormat/>
    <w:rsid w:val="00F057F2"/>
    <w:rPr>
      <w:rFonts w:ascii="adfadaadaa" w:hAnsi="adfadaadaa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057F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4E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6BDE"/>
    <w:rPr>
      <w:color w:val="808080"/>
    </w:rPr>
  </w:style>
  <w:style w:type="character" w:customStyle="1" w:styleId="apple-converted-space">
    <w:name w:val="apple-converted-space"/>
    <w:basedOn w:val="Absatz-Standardschriftart"/>
    <w:rsid w:val="00342FD1"/>
  </w:style>
  <w:style w:type="paragraph" w:styleId="berarbeitung">
    <w:name w:val="Revision"/>
    <w:hidden/>
    <w:uiPriority w:val="99"/>
    <w:semiHidden/>
    <w:rsid w:val="00342FD1"/>
    <w:rPr>
      <w:rFonts w:ascii="adfadaadaa" w:hAnsi="adfadaadaa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enemos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F91D-27DB-AF43-9BCB-6EC329B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für Reiter/Innen des OKV für die R-Schweizermeisterschaft vom 16</vt:lpstr>
    </vt:vector>
  </TitlesOfParts>
  <Company>Creacom A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für Reiter/Innen des OKV für die R-Schweizermeisterschaft vom 16</dc:title>
  <dc:creator>Office 2004 Test Drive-Benutzer</dc:creator>
  <cp:lastModifiedBy>Barbara Urech Hässig</cp:lastModifiedBy>
  <cp:revision>5</cp:revision>
  <cp:lastPrinted>2012-05-30T13:36:00Z</cp:lastPrinted>
  <dcterms:created xsi:type="dcterms:W3CDTF">2023-05-03T06:15:00Z</dcterms:created>
  <dcterms:modified xsi:type="dcterms:W3CDTF">2024-06-05T06:50:00Z</dcterms:modified>
</cp:coreProperties>
</file>